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5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779"/>
        <w:gridCol w:w="1989"/>
        <w:gridCol w:w="1193"/>
        <w:gridCol w:w="1130"/>
        <w:gridCol w:w="1648"/>
        <w:gridCol w:w="1074"/>
        <w:gridCol w:w="1077"/>
        <w:gridCol w:w="1823"/>
        <w:gridCol w:w="1792"/>
      </w:tblGrid>
      <w:tr w:rsidR="00583A5D" w:rsidTr="00607406">
        <w:trPr>
          <w:trHeight w:val="611"/>
        </w:trPr>
        <w:tc>
          <w:tcPr>
            <w:tcW w:w="1799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779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583A5D" w:rsidRPr="00855A28" w:rsidRDefault="001E4F58" w:rsidP="0031360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3136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83A5D"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312" w:type="dxa"/>
            <w:gridSpan w:val="3"/>
          </w:tcPr>
          <w:p w:rsidR="00583A5D" w:rsidRPr="00855A28" w:rsidRDefault="00583A5D" w:rsidP="004708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799" w:type="dxa"/>
            <w:gridSpan w:val="3"/>
          </w:tcPr>
          <w:p w:rsidR="00583A5D" w:rsidRPr="00855A28" w:rsidRDefault="00583A5D" w:rsidP="004708B7">
            <w:pPr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23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(вид, марка)</w:t>
            </w:r>
          </w:p>
        </w:tc>
        <w:tc>
          <w:tcPr>
            <w:tcW w:w="1792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за счет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 (вид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855A28" w:rsidTr="00607406">
        <w:trPr>
          <w:trHeight w:val="652"/>
        </w:trPr>
        <w:tc>
          <w:tcPr>
            <w:tcW w:w="1799" w:type="dxa"/>
            <w:vMerge/>
          </w:tcPr>
          <w:p w:rsidR="00A060DC" w:rsidRPr="00583A5D" w:rsidRDefault="00A060DC" w:rsidP="004708B7"/>
        </w:tc>
        <w:tc>
          <w:tcPr>
            <w:tcW w:w="1779" w:type="dxa"/>
            <w:vMerge/>
          </w:tcPr>
          <w:p w:rsidR="00A060DC" w:rsidRPr="00583A5D" w:rsidRDefault="00A060DC" w:rsidP="004708B7"/>
        </w:tc>
        <w:tc>
          <w:tcPr>
            <w:tcW w:w="1989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93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0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A060DC" w:rsidRPr="00583A5D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060DC"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48" w:type="dxa"/>
          </w:tcPr>
          <w:p w:rsidR="00855A28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060DC" w:rsidRPr="00583A5D">
              <w:rPr>
                <w:rFonts w:ascii="Times New Roman" w:hAnsi="Times New Roman" w:cs="Times New Roman"/>
              </w:rPr>
              <w:t>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74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77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823" w:type="dxa"/>
            <w:vMerge/>
          </w:tcPr>
          <w:p w:rsidR="00A060DC" w:rsidRDefault="00A060DC" w:rsidP="004708B7"/>
        </w:tc>
        <w:tc>
          <w:tcPr>
            <w:tcW w:w="1792" w:type="dxa"/>
            <w:vMerge/>
          </w:tcPr>
          <w:p w:rsidR="00A060DC" w:rsidRDefault="00A060DC" w:rsidP="004708B7"/>
        </w:tc>
      </w:tr>
      <w:tr w:rsidR="00E76C26" w:rsidTr="00607406">
        <w:trPr>
          <w:trHeight w:val="217"/>
        </w:trPr>
        <w:tc>
          <w:tcPr>
            <w:tcW w:w="1799" w:type="dxa"/>
          </w:tcPr>
          <w:p w:rsidR="003741F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Воложанинова Светлана </w:t>
            </w:r>
          </w:p>
          <w:p w:rsidR="00E76C2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79" w:type="dxa"/>
          </w:tcPr>
          <w:p w:rsidR="00E76C26" w:rsidRPr="005A40B9" w:rsidRDefault="00606A2A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883,62</w:t>
            </w:r>
          </w:p>
        </w:tc>
        <w:tc>
          <w:tcPr>
            <w:tcW w:w="1989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3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E76C26" w:rsidRPr="005A40B9" w:rsidRDefault="00764B39" w:rsidP="00764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</w:tcPr>
          <w:p w:rsidR="00E76C26" w:rsidRPr="005A40B9" w:rsidRDefault="00764B39" w:rsidP="00764B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77" w:type="dxa"/>
          </w:tcPr>
          <w:p w:rsidR="00E76C26" w:rsidRPr="005A40B9" w:rsidRDefault="00764B39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23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E76C26" w:rsidRDefault="00E76C26" w:rsidP="004708B7">
            <w:pPr>
              <w:jc w:val="center"/>
            </w:pPr>
            <w:r>
              <w:t>-</w:t>
            </w:r>
          </w:p>
        </w:tc>
      </w:tr>
      <w:tr w:rsidR="00ED713D" w:rsidTr="00607406">
        <w:trPr>
          <w:trHeight w:val="2382"/>
        </w:trPr>
        <w:tc>
          <w:tcPr>
            <w:tcW w:w="1799" w:type="dxa"/>
          </w:tcPr>
          <w:p w:rsidR="003741F6" w:rsidRPr="00F837EC" w:rsidRDefault="00ED713D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837EC">
              <w:rPr>
                <w:rFonts w:ascii="Times New Roman" w:hAnsi="Times New Roman" w:cs="Times New Roman"/>
                <w:color w:val="000000" w:themeColor="text1"/>
              </w:rPr>
              <w:t xml:space="preserve">Кармадонова </w:t>
            </w:r>
          </w:p>
          <w:p w:rsidR="003741F6" w:rsidRPr="00F837EC" w:rsidRDefault="00ED713D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837EC"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</w:p>
          <w:p w:rsidR="00ED713D" w:rsidRPr="00F837EC" w:rsidRDefault="00ED713D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837EC">
              <w:rPr>
                <w:rFonts w:ascii="Times New Roman" w:hAnsi="Times New Roman" w:cs="Times New Roman"/>
                <w:color w:val="000000" w:themeColor="text1"/>
              </w:rPr>
              <w:t>Дмитриевна</w:t>
            </w:r>
          </w:p>
        </w:tc>
        <w:tc>
          <w:tcPr>
            <w:tcW w:w="1779" w:type="dxa"/>
          </w:tcPr>
          <w:p w:rsidR="00ED713D" w:rsidRPr="00F837EC" w:rsidRDefault="00F837EC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7250,54</w:t>
            </w:r>
          </w:p>
        </w:tc>
        <w:tc>
          <w:tcPr>
            <w:tcW w:w="1989" w:type="dxa"/>
          </w:tcPr>
          <w:p w:rsidR="00ED713D" w:rsidRPr="00313609" w:rsidRDefault="00ED713D" w:rsidP="0046354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ED713D" w:rsidRPr="00313609" w:rsidRDefault="00ED713D" w:rsidP="00463547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1E4F58" w:rsidRPr="00313609">
              <w:rPr>
                <w:rFonts w:ascii="Times New Roman" w:eastAsia="Calibri" w:hAnsi="Times New Roman" w:cs="Times New Roman"/>
                <w:color w:val="000000" w:themeColor="text1"/>
              </w:rPr>
              <w:t>индивидуальная собственность</w:t>
            </w: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ED713D" w:rsidRPr="00313609" w:rsidRDefault="00ED713D" w:rsidP="00463547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гараж</w:t>
            </w: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ED713D" w:rsidRPr="00313609" w:rsidRDefault="00ED713D" w:rsidP="00463547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AB3622" w:rsidRPr="00313609">
              <w:rPr>
                <w:rFonts w:ascii="Times New Roman" w:eastAsia="Calibri" w:hAnsi="Times New Roman" w:cs="Times New Roman"/>
                <w:color w:val="000000" w:themeColor="text1"/>
              </w:rPr>
              <w:t>индивидуальная собственность</w:t>
            </w: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AB3622" w:rsidRPr="00313609" w:rsidRDefault="00AB3622" w:rsidP="00463547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3" w:type="dxa"/>
          </w:tcPr>
          <w:p w:rsidR="00ED713D" w:rsidRPr="00313609" w:rsidRDefault="00ED713D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  <w:p w:rsidR="00ED713D" w:rsidRPr="00313609" w:rsidRDefault="00ED713D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13D" w:rsidRPr="00313609" w:rsidRDefault="00ED713D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  <w:p w:rsidR="00ED713D" w:rsidRPr="00313609" w:rsidRDefault="00ED713D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</w:tcPr>
          <w:p w:rsidR="00ED713D" w:rsidRPr="00313609" w:rsidRDefault="00ED713D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713D" w:rsidRPr="00313609" w:rsidRDefault="00ED713D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13D" w:rsidRPr="00313609" w:rsidRDefault="00ED713D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48" w:type="dxa"/>
          </w:tcPr>
          <w:p w:rsidR="00ED713D" w:rsidRPr="00313609" w:rsidRDefault="001E4F58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B3622" w:rsidRPr="00313609" w:rsidRDefault="00AB3622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622" w:rsidRPr="00313609" w:rsidRDefault="00AB3622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622" w:rsidRPr="00313609" w:rsidRDefault="00AB3622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4" w:type="dxa"/>
          </w:tcPr>
          <w:p w:rsidR="001E4F58" w:rsidRPr="00313609" w:rsidRDefault="001E4F58" w:rsidP="001E4F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      44,6</w:t>
            </w:r>
          </w:p>
          <w:p w:rsidR="00ED713D" w:rsidRPr="00313609" w:rsidRDefault="00ED713D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13D" w:rsidRPr="00313609" w:rsidRDefault="00ED713D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622" w:rsidRPr="00313609" w:rsidRDefault="00AB3622" w:rsidP="00AB3622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622" w:rsidRPr="00313609" w:rsidRDefault="00AB3622" w:rsidP="001E4F5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622" w:rsidRPr="00313609" w:rsidRDefault="00AB3622" w:rsidP="00AB3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</w:tcPr>
          <w:p w:rsidR="00ED713D" w:rsidRPr="00313609" w:rsidRDefault="00ED713D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D713D" w:rsidRPr="00313609" w:rsidRDefault="00ED713D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D713D" w:rsidRPr="00313609" w:rsidRDefault="00ED713D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622" w:rsidRPr="00313609" w:rsidRDefault="00AB3622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622" w:rsidRPr="00313609" w:rsidRDefault="00AB3622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3" w:type="dxa"/>
          </w:tcPr>
          <w:p w:rsidR="00ED713D" w:rsidRPr="00313609" w:rsidRDefault="00ED713D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а/м ВАЗ 21063</w:t>
            </w:r>
          </w:p>
          <w:p w:rsidR="00ED713D" w:rsidRPr="00313609" w:rsidRDefault="00ED713D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(индивидуальная собственность)</w:t>
            </w:r>
          </w:p>
        </w:tc>
        <w:tc>
          <w:tcPr>
            <w:tcW w:w="1792" w:type="dxa"/>
          </w:tcPr>
          <w:p w:rsidR="00ED713D" w:rsidRPr="00313609" w:rsidRDefault="00AD5F36" w:rsidP="004635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55A28" w:rsidTr="00607406">
        <w:trPr>
          <w:trHeight w:val="3135"/>
        </w:trPr>
        <w:tc>
          <w:tcPr>
            <w:tcW w:w="1799" w:type="dxa"/>
          </w:tcPr>
          <w:p w:rsidR="00855A28" w:rsidRPr="00F837EC" w:rsidRDefault="005A40B9" w:rsidP="00470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7EC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79" w:type="dxa"/>
          </w:tcPr>
          <w:p w:rsidR="00855A28" w:rsidRPr="00F837EC" w:rsidRDefault="00F837EC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484,72</w:t>
            </w:r>
          </w:p>
        </w:tc>
        <w:tc>
          <w:tcPr>
            <w:tcW w:w="1989" w:type="dxa"/>
          </w:tcPr>
          <w:p w:rsidR="005A40B9" w:rsidRPr="00313609" w:rsidRDefault="005A40B9" w:rsidP="0046354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  <w:p w:rsidR="005A40B9" w:rsidRPr="00313609" w:rsidRDefault="005A40B9" w:rsidP="00463547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="00270EC2" w:rsidRPr="00313609">
              <w:rPr>
                <w:rFonts w:ascii="Times New Roman" w:eastAsia="Calibri" w:hAnsi="Times New Roman" w:cs="Times New Roman"/>
                <w:color w:val="000000" w:themeColor="text1"/>
              </w:rPr>
              <w:t>индивидуальная собственность</w:t>
            </w:r>
            <w:r w:rsidRPr="00313609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  <w:p w:rsidR="005A40B9" w:rsidRPr="00313609" w:rsidRDefault="005A40B9" w:rsidP="00463547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A40B9" w:rsidRPr="00313609" w:rsidRDefault="005A40B9" w:rsidP="0046354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193" w:type="dxa"/>
          </w:tcPr>
          <w:p w:rsidR="00855A28" w:rsidRPr="00313609" w:rsidRDefault="005A40B9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  <w:p w:rsidR="005A40B9" w:rsidRPr="00313609" w:rsidRDefault="005A40B9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0B9" w:rsidRPr="00313609" w:rsidRDefault="005A40B9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41F6" w:rsidRPr="00313609" w:rsidRDefault="003741F6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0B9" w:rsidRPr="00313609" w:rsidRDefault="005A40B9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741F6" w:rsidRPr="00313609" w:rsidRDefault="003741F6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0B9" w:rsidRPr="00313609" w:rsidRDefault="005A40B9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0B9" w:rsidRPr="00313609" w:rsidRDefault="005A40B9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0" w:type="dxa"/>
          </w:tcPr>
          <w:p w:rsidR="00855A28" w:rsidRPr="00313609" w:rsidRDefault="005A40B9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40B9" w:rsidRPr="00313609" w:rsidRDefault="005A40B9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0B9" w:rsidRPr="00313609" w:rsidRDefault="005A40B9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40B9" w:rsidRPr="00313609" w:rsidRDefault="005A40B9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0B9" w:rsidRPr="00313609" w:rsidRDefault="005A40B9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5A40B9" w:rsidRPr="00313609" w:rsidRDefault="005A40B9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40B9" w:rsidRPr="00313609" w:rsidRDefault="005A40B9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648" w:type="dxa"/>
          </w:tcPr>
          <w:p w:rsidR="00AB3622" w:rsidRPr="00313609" w:rsidRDefault="00AB3622" w:rsidP="00AB362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AB3622" w:rsidRPr="00313609" w:rsidRDefault="00AB3622" w:rsidP="00AB362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622" w:rsidRPr="00313609" w:rsidRDefault="00AB3622" w:rsidP="00AB362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  <w:p w:rsidR="00AB3622" w:rsidRPr="00313609" w:rsidRDefault="00AB3622" w:rsidP="00AB3622">
            <w:pPr>
              <w:rPr>
                <w:color w:val="000000" w:themeColor="text1"/>
              </w:rPr>
            </w:pPr>
          </w:p>
        </w:tc>
        <w:tc>
          <w:tcPr>
            <w:tcW w:w="1074" w:type="dxa"/>
          </w:tcPr>
          <w:p w:rsidR="002A57A3" w:rsidRPr="00313609" w:rsidRDefault="002A57A3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57,6</w:t>
            </w:r>
          </w:p>
          <w:p w:rsidR="00AB3622" w:rsidRPr="00313609" w:rsidRDefault="00AB3622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D879A9" w:rsidRPr="0031360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855A28" w:rsidRPr="00313609" w:rsidRDefault="00855A28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</w:tcPr>
          <w:p w:rsidR="00AB3622" w:rsidRPr="00313609" w:rsidRDefault="002A57A3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55A28" w:rsidRPr="00313609" w:rsidRDefault="00270EC2" w:rsidP="00AB36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AB3622" w:rsidRPr="0031360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823" w:type="dxa"/>
          </w:tcPr>
          <w:p w:rsidR="005A40B9" w:rsidRPr="00313609" w:rsidRDefault="00270EC2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а/м ТОЙОТА </w:t>
            </w:r>
          </w:p>
          <w:p w:rsidR="00270EC2" w:rsidRPr="00313609" w:rsidRDefault="00270EC2" w:rsidP="004708B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  <w:lang w:val="en-US"/>
              </w:rPr>
              <w:t>RAV</w:t>
            </w:r>
            <w:r w:rsidRPr="00313609">
              <w:rPr>
                <w:rFonts w:ascii="Times New Roman" w:hAnsi="Times New Roman" w:cs="Times New Roman"/>
                <w:color w:val="000000" w:themeColor="text1"/>
              </w:rPr>
              <w:t xml:space="preserve"> 4, 2007г.</w:t>
            </w:r>
          </w:p>
          <w:p w:rsidR="00855A28" w:rsidRPr="00313609" w:rsidRDefault="005A40B9" w:rsidP="00470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(индивидуальная собственность)</w:t>
            </w:r>
          </w:p>
          <w:p w:rsidR="005A40B9" w:rsidRPr="00313609" w:rsidRDefault="005A40B9" w:rsidP="004708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92" w:type="dxa"/>
          </w:tcPr>
          <w:p w:rsidR="00855A28" w:rsidRPr="00313609" w:rsidRDefault="00AD5F36" w:rsidP="004635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3741F6" w:rsidTr="00607406">
        <w:trPr>
          <w:trHeight w:val="1230"/>
        </w:trPr>
        <w:tc>
          <w:tcPr>
            <w:tcW w:w="1799" w:type="dxa"/>
          </w:tcPr>
          <w:p w:rsidR="003741F6" w:rsidRPr="00313609" w:rsidRDefault="003741F6" w:rsidP="00470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3609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дратова Ирина Николаевна</w:t>
            </w:r>
          </w:p>
        </w:tc>
        <w:tc>
          <w:tcPr>
            <w:tcW w:w="1779" w:type="dxa"/>
          </w:tcPr>
          <w:p w:rsidR="003741F6" w:rsidRPr="00313609" w:rsidRDefault="00313609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2251,13</w:t>
            </w:r>
          </w:p>
        </w:tc>
        <w:tc>
          <w:tcPr>
            <w:tcW w:w="1989" w:type="dxa"/>
          </w:tcPr>
          <w:p w:rsidR="003741F6" w:rsidRPr="00364717" w:rsidRDefault="003741F6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)</w:t>
            </w:r>
          </w:p>
          <w:p w:rsidR="003741F6" w:rsidRPr="00364717" w:rsidRDefault="003741F6" w:rsidP="0046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130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3741F6" w:rsidRPr="00364717" w:rsidRDefault="003741F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708B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)</w:t>
            </w:r>
          </w:p>
          <w:p w:rsidR="003741F6" w:rsidRPr="00364717" w:rsidRDefault="003741F6" w:rsidP="00470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77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607406">
        <w:trPr>
          <w:trHeight w:val="702"/>
        </w:trPr>
        <w:tc>
          <w:tcPr>
            <w:tcW w:w="1799" w:type="dxa"/>
          </w:tcPr>
          <w:p w:rsidR="00AD5F36" w:rsidRPr="00D879A9" w:rsidRDefault="00AD5F36" w:rsidP="004708B7">
            <w:pPr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79" w:type="dxa"/>
          </w:tcPr>
          <w:p w:rsidR="00AD5F36" w:rsidRPr="00D879A9" w:rsidRDefault="00606A2A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9,18</w:t>
            </w:r>
          </w:p>
        </w:tc>
        <w:tc>
          <w:tcPr>
            <w:tcW w:w="1989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77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607406">
        <w:trPr>
          <w:trHeight w:val="205"/>
        </w:trPr>
        <w:tc>
          <w:tcPr>
            <w:tcW w:w="1799" w:type="dxa"/>
          </w:tcPr>
          <w:p w:rsidR="00AD5F36" w:rsidRPr="00D879A9" w:rsidRDefault="00AD5F36" w:rsidP="004708B7">
            <w:pPr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79" w:type="dxa"/>
          </w:tcPr>
          <w:p w:rsidR="00AD5F36" w:rsidRPr="00D879A9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D879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AD5F36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77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915" w:rsidTr="00607406">
        <w:trPr>
          <w:trHeight w:val="272"/>
        </w:trPr>
        <w:tc>
          <w:tcPr>
            <w:tcW w:w="1799" w:type="dxa"/>
          </w:tcPr>
          <w:p w:rsidR="000D5915" w:rsidRPr="00463547" w:rsidRDefault="000D5915" w:rsidP="004708B7">
            <w:pPr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Тюнькова Светлана Николаевна</w:t>
            </w:r>
          </w:p>
        </w:tc>
        <w:tc>
          <w:tcPr>
            <w:tcW w:w="1779" w:type="dxa"/>
          </w:tcPr>
          <w:p w:rsidR="000D5915" w:rsidRPr="00463547" w:rsidRDefault="00606A2A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572,98</w:t>
            </w:r>
          </w:p>
        </w:tc>
        <w:tc>
          <w:tcPr>
            <w:tcW w:w="1989" w:type="dxa"/>
          </w:tcPr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 собственность)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270EC2" w:rsidRPr="00463547" w:rsidRDefault="00270EC2" w:rsidP="00270E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270EC2" w:rsidRPr="00463547" w:rsidRDefault="00270EC2" w:rsidP="00270E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</w:t>
            </w:r>
          </w:p>
        </w:tc>
        <w:tc>
          <w:tcPr>
            <w:tcW w:w="1193" w:type="dxa"/>
          </w:tcPr>
          <w:p w:rsidR="000D5915" w:rsidRPr="00463547" w:rsidRDefault="00607406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0D5915" w:rsidRPr="00463547" w:rsidRDefault="000D5915" w:rsidP="00463547">
            <w:pPr>
              <w:jc w:val="right"/>
              <w:rPr>
                <w:rFonts w:ascii="Times New Roman" w:hAnsi="Times New Roman" w:cs="Times New Roman"/>
              </w:rPr>
            </w:pPr>
          </w:p>
          <w:p w:rsidR="00270EC2" w:rsidRDefault="00270EC2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07406">
              <w:rPr>
                <w:rFonts w:ascii="Times New Roman" w:hAnsi="Times New Roman" w:cs="Times New Roman"/>
              </w:rPr>
              <w:t>,0</w:t>
            </w:r>
          </w:p>
          <w:p w:rsidR="00607406" w:rsidRDefault="00270EC2" w:rsidP="00270EC2">
            <w:pPr>
              <w:tabs>
                <w:tab w:val="left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0D5915" w:rsidRPr="00607406" w:rsidRDefault="00D879A9" w:rsidP="00607406">
            <w:pPr>
              <w:tabs>
                <w:tab w:val="left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0,9</w:t>
            </w:r>
          </w:p>
        </w:tc>
        <w:tc>
          <w:tcPr>
            <w:tcW w:w="1130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0D5915" w:rsidRPr="00463547" w:rsidRDefault="000D5915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-</w:t>
            </w:r>
          </w:p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0D5915" w:rsidRPr="0036471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0D5915" w:rsidRDefault="000D5915" w:rsidP="004708B7">
            <w:pPr>
              <w:jc w:val="center"/>
            </w:pPr>
            <w:r>
              <w:t>-</w:t>
            </w:r>
          </w:p>
        </w:tc>
      </w:tr>
      <w:tr w:rsidR="00463547" w:rsidTr="00607406">
        <w:trPr>
          <w:trHeight w:val="217"/>
        </w:trPr>
        <w:tc>
          <w:tcPr>
            <w:tcW w:w="1799" w:type="dxa"/>
          </w:tcPr>
          <w:p w:rsidR="00463547" w:rsidRPr="00463547" w:rsidRDefault="001F414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нова Ольга </w:t>
            </w:r>
            <w:proofErr w:type="spellStart"/>
            <w:r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779" w:type="dxa"/>
          </w:tcPr>
          <w:p w:rsidR="00463547" w:rsidRPr="00463547" w:rsidRDefault="00606A2A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715,01</w:t>
            </w:r>
          </w:p>
        </w:tc>
        <w:tc>
          <w:tcPr>
            <w:tcW w:w="1989" w:type="dxa"/>
          </w:tcPr>
          <w:p w:rsidR="001F414F" w:rsidRPr="00463547" w:rsidRDefault="001F414F" w:rsidP="001F4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1F414F" w:rsidRPr="00463547" w:rsidRDefault="001F414F" w:rsidP="001F4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собственность)</w:t>
            </w:r>
          </w:p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463547" w:rsidRPr="00463547" w:rsidRDefault="001F414F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0" w:type="dxa"/>
          </w:tcPr>
          <w:p w:rsidR="00463547" w:rsidRPr="00364717" w:rsidRDefault="001F414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463547" w:rsidRPr="001F414F" w:rsidRDefault="001F414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074" w:type="dxa"/>
          </w:tcPr>
          <w:p w:rsidR="00463547" w:rsidRPr="00463547" w:rsidRDefault="001F414F" w:rsidP="001F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77" w:type="dxa"/>
          </w:tcPr>
          <w:p w:rsidR="00463547" w:rsidRPr="00463547" w:rsidRDefault="00EF02D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  <w:tr w:rsidR="00463547" w:rsidTr="00607406">
        <w:trPr>
          <w:trHeight w:val="219"/>
        </w:trPr>
        <w:tc>
          <w:tcPr>
            <w:tcW w:w="1799" w:type="dxa"/>
          </w:tcPr>
          <w:p w:rsidR="00463547" w:rsidRPr="00463547" w:rsidRDefault="00EF02DF" w:rsidP="0046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79" w:type="dxa"/>
          </w:tcPr>
          <w:p w:rsidR="00463547" w:rsidRPr="00463547" w:rsidRDefault="00EF02DF" w:rsidP="00EF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989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3" w:type="dxa"/>
          </w:tcPr>
          <w:p w:rsidR="00463547" w:rsidRPr="00463547" w:rsidRDefault="00EF02DF" w:rsidP="00EF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63547"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463547" w:rsidRPr="00EF02DF" w:rsidRDefault="00EF02D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074" w:type="dxa"/>
          </w:tcPr>
          <w:p w:rsidR="00463547" w:rsidRPr="00463547" w:rsidRDefault="00EF02DF" w:rsidP="00E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63547" w:rsidRPr="00463547" w:rsidRDefault="00EF02D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</w:tbl>
    <w:p w:rsidR="00DB400A" w:rsidRPr="00463547" w:rsidRDefault="006C22D5" w:rsidP="004635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 за </w:t>
      </w:r>
      <w:r w:rsidR="00606A2A">
        <w:rPr>
          <w:rFonts w:ascii="Times New Roman" w:hAnsi="Times New Roman" w:cs="Times New Roman"/>
          <w:sz w:val="24"/>
          <w:szCs w:val="24"/>
        </w:rPr>
        <w:t>2020</w:t>
      </w:r>
      <w:r w:rsidR="00463547" w:rsidRPr="00463547">
        <w:rPr>
          <w:rFonts w:ascii="Times New Roman" w:hAnsi="Times New Roman" w:cs="Times New Roman"/>
          <w:sz w:val="24"/>
          <w:szCs w:val="24"/>
        </w:rPr>
        <w:t xml:space="preserve"> год руководителей учреждений Управления культуры</w:t>
      </w:r>
    </w:p>
    <w:p w:rsidR="00163A75" w:rsidRDefault="00163A75"/>
    <w:sectPr w:rsidR="00163A75" w:rsidSect="002D0C1E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51FD5"/>
    <w:rsid w:val="00051FD5"/>
    <w:rsid w:val="000D5915"/>
    <w:rsid w:val="00163A75"/>
    <w:rsid w:val="00194383"/>
    <w:rsid w:val="001E4F58"/>
    <w:rsid w:val="001F414F"/>
    <w:rsid w:val="00212968"/>
    <w:rsid w:val="002257A3"/>
    <w:rsid w:val="00270EC2"/>
    <w:rsid w:val="002A57A3"/>
    <w:rsid w:val="002D0C1E"/>
    <w:rsid w:val="00313609"/>
    <w:rsid w:val="00364717"/>
    <w:rsid w:val="003741F6"/>
    <w:rsid w:val="003F5238"/>
    <w:rsid w:val="00453F7A"/>
    <w:rsid w:val="00463547"/>
    <w:rsid w:val="004708B7"/>
    <w:rsid w:val="00583A5D"/>
    <w:rsid w:val="00597DDD"/>
    <w:rsid w:val="005A40B9"/>
    <w:rsid w:val="00606A2A"/>
    <w:rsid w:val="00607406"/>
    <w:rsid w:val="006C22D5"/>
    <w:rsid w:val="00764B39"/>
    <w:rsid w:val="00837C76"/>
    <w:rsid w:val="00855A28"/>
    <w:rsid w:val="009577B5"/>
    <w:rsid w:val="00A03CAE"/>
    <w:rsid w:val="00A060DC"/>
    <w:rsid w:val="00AB3622"/>
    <w:rsid w:val="00AD5F36"/>
    <w:rsid w:val="00CA5888"/>
    <w:rsid w:val="00D434E7"/>
    <w:rsid w:val="00D879A9"/>
    <w:rsid w:val="00DB400A"/>
    <w:rsid w:val="00E76C26"/>
    <w:rsid w:val="00ED713D"/>
    <w:rsid w:val="00EF02DF"/>
    <w:rsid w:val="00F61AD9"/>
    <w:rsid w:val="00F8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2EAD"/>
  <w15:docId w15:val="{855CB208-8B32-45C1-A3B8-E3BFF4BC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5D"/>
    <w:pPr>
      <w:spacing w:after="0" w:line="240" w:lineRule="auto"/>
    </w:pPr>
  </w:style>
  <w:style w:type="table" w:styleId="a4">
    <w:name w:val="Table Grid"/>
    <w:basedOn w:val="a1"/>
    <w:uiPriority w:val="59"/>
    <w:rsid w:val="00163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FE9C-3F91-421C-9987-4BA6E209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Ерженина Юлия Вадимовна</cp:lastModifiedBy>
  <cp:revision>34</cp:revision>
  <dcterms:created xsi:type="dcterms:W3CDTF">2017-05-16T02:38:00Z</dcterms:created>
  <dcterms:modified xsi:type="dcterms:W3CDTF">2021-05-24T02:52:00Z</dcterms:modified>
</cp:coreProperties>
</file>